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5F7A3" w14:textId="77777777" w:rsidR="00956CBF" w:rsidRPr="0088242C" w:rsidRDefault="00874E3C" w:rsidP="0088242C">
      <w:pPr>
        <w:ind w:left="5529"/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Załącznik</w:t>
      </w:r>
      <w:r w:rsidR="00956CBF" w:rsidRPr="0088242C">
        <w:rPr>
          <w:rFonts w:ascii="Arial" w:hAnsi="Arial" w:cs="Arial"/>
          <w:sz w:val="24"/>
          <w:szCs w:val="24"/>
        </w:rPr>
        <w:t xml:space="preserve"> </w:t>
      </w:r>
      <w:r w:rsidR="00BF3FF0" w:rsidRPr="0088242C">
        <w:rPr>
          <w:rFonts w:ascii="Arial" w:hAnsi="Arial" w:cs="Arial"/>
          <w:sz w:val="24"/>
          <w:szCs w:val="24"/>
        </w:rPr>
        <w:t xml:space="preserve">Nr 1 </w:t>
      </w:r>
      <w:r w:rsidR="000F73B2" w:rsidRPr="0088242C">
        <w:rPr>
          <w:rFonts w:ascii="Arial" w:hAnsi="Arial" w:cs="Arial"/>
          <w:sz w:val="24"/>
          <w:szCs w:val="24"/>
        </w:rPr>
        <w:t>d</w:t>
      </w:r>
      <w:r w:rsidR="00956CBF" w:rsidRPr="0088242C">
        <w:rPr>
          <w:rFonts w:ascii="Arial" w:hAnsi="Arial" w:cs="Arial"/>
          <w:sz w:val="24"/>
          <w:szCs w:val="24"/>
        </w:rPr>
        <w:t>o</w:t>
      </w:r>
    </w:p>
    <w:p w14:paraId="1BFA0CD9" w14:textId="385C4E7E" w:rsidR="00874E3C" w:rsidRPr="0088242C" w:rsidRDefault="00956CBF" w:rsidP="0088242C">
      <w:pPr>
        <w:ind w:left="5529"/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 xml:space="preserve"> Z</w:t>
      </w:r>
      <w:r w:rsidR="00874E3C" w:rsidRPr="0088242C">
        <w:rPr>
          <w:rFonts w:ascii="Arial" w:hAnsi="Arial" w:cs="Arial"/>
          <w:sz w:val="24"/>
          <w:szCs w:val="24"/>
        </w:rPr>
        <w:t xml:space="preserve">arządzenia nr </w:t>
      </w:r>
      <w:r w:rsidR="00A11542">
        <w:rPr>
          <w:rFonts w:ascii="Arial" w:hAnsi="Arial" w:cs="Arial"/>
          <w:sz w:val="24"/>
          <w:szCs w:val="24"/>
        </w:rPr>
        <w:t>451</w:t>
      </w:r>
      <w:r w:rsidR="00874E3C" w:rsidRPr="0088242C">
        <w:rPr>
          <w:rFonts w:ascii="Arial" w:hAnsi="Arial" w:cs="Arial"/>
          <w:sz w:val="24"/>
          <w:szCs w:val="24"/>
        </w:rPr>
        <w:t>/20</w:t>
      </w:r>
      <w:r w:rsidR="000A6380" w:rsidRPr="0088242C">
        <w:rPr>
          <w:rFonts w:ascii="Arial" w:hAnsi="Arial" w:cs="Arial"/>
          <w:sz w:val="24"/>
          <w:szCs w:val="24"/>
        </w:rPr>
        <w:t>20</w:t>
      </w:r>
    </w:p>
    <w:p w14:paraId="62CBA923" w14:textId="77777777" w:rsidR="00874E3C" w:rsidRPr="0088242C" w:rsidRDefault="00874E3C" w:rsidP="0088242C">
      <w:pPr>
        <w:ind w:left="5529"/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Prezydenta Miasta Włocławek</w:t>
      </w:r>
    </w:p>
    <w:p w14:paraId="3A24886B" w14:textId="7D2579DA" w:rsidR="00812910" w:rsidRPr="0088242C" w:rsidRDefault="00874E3C" w:rsidP="0088242C">
      <w:pPr>
        <w:ind w:left="5529"/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z dnia</w:t>
      </w:r>
      <w:r w:rsidR="00A11542">
        <w:rPr>
          <w:rFonts w:ascii="Arial" w:hAnsi="Arial" w:cs="Arial"/>
          <w:sz w:val="24"/>
          <w:szCs w:val="24"/>
        </w:rPr>
        <w:t xml:space="preserve"> 31 grudnia 2020 r.</w:t>
      </w:r>
      <w:r w:rsidR="004240FE">
        <w:rPr>
          <w:rFonts w:ascii="Arial" w:hAnsi="Arial" w:cs="Arial"/>
          <w:sz w:val="24"/>
          <w:szCs w:val="24"/>
        </w:rPr>
        <w:t xml:space="preserve"> </w:t>
      </w:r>
    </w:p>
    <w:p w14:paraId="26924F82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</w:p>
    <w:p w14:paraId="5600F183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</w:p>
    <w:p w14:paraId="7D3E0CC5" w14:textId="77777777" w:rsidR="00110BF0" w:rsidRPr="0088242C" w:rsidRDefault="00812910" w:rsidP="0088242C">
      <w:pPr>
        <w:pStyle w:val="Nagwek1"/>
        <w:rPr>
          <w:b/>
          <w:bCs/>
        </w:rPr>
      </w:pPr>
      <w:r w:rsidRPr="0088242C">
        <w:rPr>
          <w:b/>
          <w:bCs/>
        </w:rPr>
        <w:t xml:space="preserve"> </w:t>
      </w:r>
      <w:r w:rsidR="00874E3C" w:rsidRPr="0088242C">
        <w:rPr>
          <w:b/>
          <w:bCs/>
        </w:rPr>
        <w:t>PROTOKÓŁ</w:t>
      </w:r>
      <w:r w:rsidRPr="0088242C">
        <w:rPr>
          <w:b/>
          <w:bCs/>
        </w:rPr>
        <w:t xml:space="preserve"> </w:t>
      </w:r>
      <w:r w:rsidR="00BF3FF0" w:rsidRPr="0088242C">
        <w:rPr>
          <w:b/>
          <w:bCs/>
        </w:rPr>
        <w:t>POSTĘPOWANIA</w:t>
      </w:r>
      <w:r w:rsidR="00132A7D" w:rsidRPr="0088242C">
        <w:rPr>
          <w:b/>
          <w:bCs/>
        </w:rPr>
        <w:t>,</w:t>
      </w:r>
      <w:r w:rsidR="00874E3C" w:rsidRPr="0088242C">
        <w:rPr>
          <w:b/>
          <w:bCs/>
        </w:rPr>
        <w:t xml:space="preserve"> </w:t>
      </w:r>
      <w:r w:rsidR="00132A7D" w:rsidRPr="0088242C">
        <w:rPr>
          <w:b/>
          <w:bCs/>
        </w:rPr>
        <w:t xml:space="preserve">KTÓREGO WARTOŚĆ NIE PRZEKRACZA </w:t>
      </w:r>
      <w:r w:rsidR="009F5AD7" w:rsidRPr="0088242C">
        <w:rPr>
          <w:b/>
          <w:bCs/>
        </w:rPr>
        <w:t>130 000 PLN</w:t>
      </w:r>
    </w:p>
    <w:p w14:paraId="507CEE22" w14:textId="77777777" w:rsidR="00874E3C" w:rsidRPr="0088242C" w:rsidRDefault="00874E3C" w:rsidP="0088242C">
      <w:pPr>
        <w:rPr>
          <w:rFonts w:ascii="Arial" w:hAnsi="Arial" w:cs="Arial"/>
          <w:b/>
          <w:sz w:val="24"/>
          <w:szCs w:val="24"/>
        </w:rPr>
      </w:pPr>
    </w:p>
    <w:p w14:paraId="63C85EE6" w14:textId="77777777" w:rsidR="00812910" w:rsidRPr="0088242C" w:rsidRDefault="00812910" w:rsidP="0088242C">
      <w:pPr>
        <w:rPr>
          <w:rFonts w:ascii="Arial" w:hAnsi="Arial" w:cs="Arial"/>
          <w:b/>
          <w:sz w:val="24"/>
          <w:szCs w:val="24"/>
        </w:rPr>
      </w:pPr>
    </w:p>
    <w:p w14:paraId="18ED8183" w14:textId="77777777" w:rsidR="00132A7D" w:rsidRPr="0088242C" w:rsidRDefault="00132A7D" w:rsidP="0088242C">
      <w:pPr>
        <w:rPr>
          <w:rFonts w:ascii="Arial" w:hAnsi="Arial" w:cs="Arial"/>
          <w:b/>
          <w:sz w:val="24"/>
          <w:szCs w:val="24"/>
        </w:rPr>
      </w:pPr>
    </w:p>
    <w:p w14:paraId="6A8E3DE7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b/>
          <w:sz w:val="24"/>
          <w:szCs w:val="24"/>
        </w:rPr>
        <w:t>Wydział prowadzący sprawę:</w:t>
      </w:r>
      <w:r w:rsidRPr="0088242C">
        <w:rPr>
          <w:rFonts w:ascii="Arial" w:hAnsi="Arial" w:cs="Arial"/>
          <w:sz w:val="24"/>
          <w:szCs w:val="24"/>
        </w:rPr>
        <w:t xml:space="preserve"> </w:t>
      </w:r>
    </w:p>
    <w:p w14:paraId="6DE9B369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</w:p>
    <w:p w14:paraId="3994C3F2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........................</w:t>
      </w:r>
      <w:r w:rsidR="00874E3C" w:rsidRPr="0088242C">
        <w:rPr>
          <w:rFonts w:ascii="Arial" w:hAnsi="Arial" w:cs="Arial"/>
          <w:sz w:val="24"/>
          <w:szCs w:val="24"/>
        </w:rPr>
        <w:t>..........................</w:t>
      </w:r>
    </w:p>
    <w:p w14:paraId="1B2DFE0C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..................................................</w:t>
      </w:r>
    </w:p>
    <w:p w14:paraId="4E77D1C0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..................................................</w:t>
      </w:r>
    </w:p>
    <w:p w14:paraId="65B67FD9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Znak: ......................................</w:t>
      </w:r>
    </w:p>
    <w:p w14:paraId="2553A484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</w:p>
    <w:p w14:paraId="14DB1906" w14:textId="77777777" w:rsidR="00132A7D" w:rsidRPr="0088242C" w:rsidRDefault="00132A7D" w:rsidP="0088242C">
      <w:pPr>
        <w:rPr>
          <w:rFonts w:ascii="Arial" w:hAnsi="Arial" w:cs="Arial"/>
          <w:sz w:val="24"/>
          <w:szCs w:val="24"/>
        </w:rPr>
      </w:pPr>
    </w:p>
    <w:p w14:paraId="345BB015" w14:textId="77777777" w:rsidR="00B909A4" w:rsidRPr="0088242C" w:rsidRDefault="00B909A4" w:rsidP="0088242C">
      <w:pPr>
        <w:rPr>
          <w:rFonts w:ascii="Arial" w:hAnsi="Arial" w:cs="Arial"/>
          <w:sz w:val="24"/>
          <w:szCs w:val="24"/>
        </w:rPr>
      </w:pPr>
    </w:p>
    <w:p w14:paraId="3C7ED23F" w14:textId="77777777" w:rsidR="00812910" w:rsidRPr="0088242C" w:rsidRDefault="00812910" w:rsidP="0088242C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8242C">
        <w:rPr>
          <w:rFonts w:ascii="Arial" w:hAnsi="Arial" w:cs="Arial"/>
          <w:b/>
          <w:sz w:val="24"/>
          <w:szCs w:val="24"/>
        </w:rPr>
        <w:t>Postępowanie w sprawie udzielenia zamówienia publicznego na:</w:t>
      </w:r>
    </w:p>
    <w:p w14:paraId="685492B3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/ przy zamówieniach na roboty budowlane zamawiający określa rodzaj budowy, zakres robót, lokalizację budowy;</w:t>
      </w:r>
    </w:p>
    <w:p w14:paraId="0F8CD8BD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przy zamówieniach na dostawy zamawiający określa rodzaj dostawy oraz liczbę zamawianych surowców, produktów, sprzętu, innych rzeczy i dóbr;</w:t>
      </w:r>
      <w:r w:rsidR="00956CBF" w:rsidRPr="0088242C">
        <w:rPr>
          <w:rFonts w:ascii="Arial" w:hAnsi="Arial" w:cs="Arial"/>
          <w:sz w:val="24"/>
          <w:szCs w:val="24"/>
        </w:rPr>
        <w:t xml:space="preserve"> </w:t>
      </w:r>
    </w:p>
    <w:p w14:paraId="296379DE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przy zamówieniach na wykonanie usług zamawiający określa rodzaj usług oraz ich zakres /.</w:t>
      </w:r>
    </w:p>
    <w:p w14:paraId="6846FDC2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</w:p>
    <w:p w14:paraId="0681D997" w14:textId="674E8828" w:rsidR="00812910" w:rsidRPr="0088242C" w:rsidRDefault="00812910" w:rsidP="0088242C">
      <w:pPr>
        <w:rPr>
          <w:rFonts w:ascii="Arial" w:hAnsi="Arial" w:cs="Arial"/>
          <w:b/>
          <w:sz w:val="24"/>
          <w:szCs w:val="24"/>
          <w:u w:val="single"/>
        </w:rPr>
      </w:pPr>
      <w:r w:rsidRPr="0088242C">
        <w:rPr>
          <w:rFonts w:ascii="Arial" w:hAnsi="Arial" w:cs="Arial"/>
          <w:b/>
          <w:sz w:val="24"/>
          <w:szCs w:val="24"/>
          <w:u w:val="single"/>
        </w:rPr>
        <w:t>Przedmiotem zamówienia jest:</w:t>
      </w:r>
    </w:p>
    <w:p w14:paraId="3E852EBA" w14:textId="77777777" w:rsidR="00812910" w:rsidRPr="0088242C" w:rsidRDefault="00812910" w:rsidP="0011782E"/>
    <w:p w14:paraId="165E6A3E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874E3C" w:rsidRPr="0088242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8242C">
        <w:rPr>
          <w:rFonts w:ascii="Arial" w:hAnsi="Arial" w:cs="Arial"/>
          <w:sz w:val="24"/>
          <w:szCs w:val="24"/>
        </w:rPr>
        <w:t>..</w:t>
      </w:r>
    </w:p>
    <w:p w14:paraId="3F1E89BE" w14:textId="77777777" w:rsidR="00874E3C" w:rsidRPr="0088242C" w:rsidRDefault="00874E3C" w:rsidP="0088242C">
      <w:pPr>
        <w:rPr>
          <w:rFonts w:ascii="Arial" w:hAnsi="Arial" w:cs="Arial"/>
          <w:b/>
          <w:sz w:val="24"/>
          <w:szCs w:val="24"/>
        </w:rPr>
      </w:pPr>
    </w:p>
    <w:p w14:paraId="119700DD" w14:textId="77777777" w:rsidR="00110BF0" w:rsidRPr="0088242C" w:rsidRDefault="00E517CA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 xml:space="preserve">Zamówienie możne wykonać jeden wykonawca </w:t>
      </w:r>
    </w:p>
    <w:p w14:paraId="6908D2A8" w14:textId="77777777" w:rsidR="00E517CA" w:rsidRPr="0088242C" w:rsidRDefault="00E517CA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8675F6" w14:textId="77777777" w:rsidR="00E517CA" w:rsidRPr="0088242C" w:rsidRDefault="00E517CA" w:rsidP="0088242C">
      <w:pPr>
        <w:rPr>
          <w:rFonts w:ascii="Arial" w:hAnsi="Arial" w:cs="Arial"/>
          <w:sz w:val="24"/>
          <w:szCs w:val="24"/>
        </w:rPr>
      </w:pPr>
    </w:p>
    <w:p w14:paraId="4B682CAB" w14:textId="77777777" w:rsidR="00812910" w:rsidRPr="0088242C" w:rsidRDefault="00812910" w:rsidP="0088242C">
      <w:pPr>
        <w:pStyle w:val="Tekstpodstawowy"/>
        <w:jc w:val="left"/>
        <w:rPr>
          <w:rFonts w:cs="Arial"/>
          <w:sz w:val="24"/>
          <w:szCs w:val="24"/>
        </w:rPr>
      </w:pPr>
    </w:p>
    <w:p w14:paraId="76866ED7" w14:textId="50E576B4" w:rsidR="00812910" w:rsidRPr="0088242C" w:rsidRDefault="00E517CA" w:rsidP="0088242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b/>
          <w:sz w:val="24"/>
          <w:szCs w:val="24"/>
        </w:rPr>
        <w:t>Wartość szacunkowa</w:t>
      </w:r>
      <w:r w:rsidR="00812910" w:rsidRPr="0088242C">
        <w:rPr>
          <w:rFonts w:ascii="Arial" w:hAnsi="Arial" w:cs="Arial"/>
          <w:b/>
          <w:sz w:val="24"/>
          <w:szCs w:val="24"/>
        </w:rPr>
        <w:t xml:space="preserve"> zamówienia w wysokości .......................</w:t>
      </w:r>
      <w:r w:rsidR="00132A7D" w:rsidRPr="0088242C">
        <w:rPr>
          <w:rFonts w:ascii="Arial" w:hAnsi="Arial" w:cs="Arial"/>
          <w:b/>
          <w:sz w:val="24"/>
          <w:szCs w:val="24"/>
        </w:rPr>
        <w:t xml:space="preserve">zł </w:t>
      </w:r>
      <w:r w:rsidR="00956CBF" w:rsidRPr="0088242C">
        <w:rPr>
          <w:rFonts w:ascii="Arial" w:hAnsi="Arial" w:cs="Arial"/>
          <w:b/>
          <w:sz w:val="24"/>
          <w:szCs w:val="24"/>
        </w:rPr>
        <w:t>bez podatku od towarów i usług</w:t>
      </w:r>
      <w:r w:rsidR="00132A7D" w:rsidRPr="0088242C">
        <w:rPr>
          <w:rFonts w:ascii="Arial" w:hAnsi="Arial" w:cs="Arial"/>
          <w:b/>
          <w:sz w:val="24"/>
          <w:szCs w:val="24"/>
        </w:rPr>
        <w:t>,.</w:t>
      </w:r>
      <w:r w:rsidR="00812910" w:rsidRPr="0088242C">
        <w:rPr>
          <w:rFonts w:ascii="Arial" w:hAnsi="Arial" w:cs="Arial"/>
          <w:sz w:val="24"/>
          <w:szCs w:val="24"/>
        </w:rPr>
        <w:t xml:space="preserve"> </w:t>
      </w:r>
      <w:r w:rsidR="009C5660" w:rsidRPr="0088242C">
        <w:rPr>
          <w:rFonts w:ascii="Arial" w:hAnsi="Arial" w:cs="Arial"/>
          <w:sz w:val="24"/>
          <w:szCs w:val="24"/>
        </w:rPr>
        <w:t>Została ustalona na podstawie: ……………………………… (dokumenty potwierdzające ustalenie wartości należy dołączyć do protokołu)</w:t>
      </w:r>
    </w:p>
    <w:p w14:paraId="1E571C54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</w:p>
    <w:p w14:paraId="0EE67D7D" w14:textId="77777777" w:rsidR="00132A7D" w:rsidRPr="0088242C" w:rsidRDefault="00132A7D" w:rsidP="0088242C">
      <w:pPr>
        <w:pStyle w:val="Akapitzlist"/>
        <w:rPr>
          <w:rFonts w:ascii="Arial" w:hAnsi="Arial" w:cs="Arial"/>
          <w:sz w:val="24"/>
          <w:szCs w:val="24"/>
        </w:rPr>
      </w:pPr>
    </w:p>
    <w:p w14:paraId="3B68D603" w14:textId="77777777" w:rsidR="00132A7D" w:rsidRPr="0088242C" w:rsidRDefault="00716664" w:rsidP="0088242C">
      <w:pPr>
        <w:rPr>
          <w:rFonts w:ascii="Arial" w:hAnsi="Arial" w:cs="Arial"/>
          <w:b/>
          <w:sz w:val="24"/>
          <w:szCs w:val="24"/>
        </w:rPr>
      </w:pPr>
      <w:r w:rsidRPr="0088242C">
        <w:rPr>
          <w:rFonts w:ascii="Arial" w:hAnsi="Arial" w:cs="Arial"/>
          <w:bCs/>
          <w:sz w:val="24"/>
          <w:szCs w:val="24"/>
        </w:rPr>
        <w:t>3</w:t>
      </w:r>
      <w:r w:rsidRPr="0088242C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88242C">
        <w:rPr>
          <w:rFonts w:ascii="Arial" w:hAnsi="Arial" w:cs="Arial"/>
          <w:bCs/>
          <w:sz w:val="24"/>
          <w:szCs w:val="24"/>
        </w:rPr>
        <w:t>*</w:t>
      </w:r>
      <w:r w:rsidRPr="0088242C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132A7D" w:rsidRPr="0088242C">
        <w:rPr>
          <w:rFonts w:ascii="Arial" w:hAnsi="Arial" w:cs="Arial"/>
          <w:b/>
          <w:sz w:val="24"/>
          <w:szCs w:val="24"/>
        </w:rPr>
        <w:t xml:space="preserve">Zapytanie ofertowe zostało skierowane do następujących wykonawców: </w:t>
      </w:r>
    </w:p>
    <w:p w14:paraId="3FE7145F" w14:textId="77777777" w:rsidR="00812910" w:rsidRPr="0088242C" w:rsidRDefault="00812910" w:rsidP="0088242C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Motyw"/>
        <w:tblW w:w="0" w:type="auto"/>
        <w:tblLook w:val="04A0" w:firstRow="1" w:lastRow="0" w:firstColumn="1" w:lastColumn="0" w:noHBand="0" w:noVBand="1"/>
        <w:tblCaption w:val="Zapytanie ofertowe zostało skierowane do następujących wykonawców"/>
        <w:tblDescription w:val="Zapytanie ofertowe zostało skierowane do następujących wykonawców"/>
      </w:tblPr>
      <w:tblGrid>
        <w:gridCol w:w="709"/>
        <w:gridCol w:w="2550"/>
        <w:gridCol w:w="3396"/>
        <w:gridCol w:w="2407"/>
      </w:tblGrid>
      <w:tr w:rsidR="00132A7D" w:rsidRPr="0088242C" w14:paraId="3060C98E" w14:textId="77777777" w:rsidTr="00717BDB">
        <w:tc>
          <w:tcPr>
            <w:tcW w:w="709" w:type="dxa"/>
          </w:tcPr>
          <w:p w14:paraId="1F054DD7" w14:textId="77777777" w:rsidR="00132A7D" w:rsidRPr="0088242C" w:rsidRDefault="00132A7D" w:rsidP="00882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242C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14:paraId="2987F5F7" w14:textId="77777777" w:rsidR="00132A7D" w:rsidRPr="0088242C" w:rsidRDefault="00132A7D" w:rsidP="00882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242C">
              <w:rPr>
                <w:rFonts w:ascii="Arial" w:hAnsi="Arial" w:cs="Arial"/>
                <w:b/>
                <w:sz w:val="24"/>
                <w:szCs w:val="24"/>
              </w:rPr>
              <w:t>Nazwa wykonawcy</w:t>
            </w:r>
          </w:p>
        </w:tc>
        <w:tc>
          <w:tcPr>
            <w:tcW w:w="3402" w:type="dxa"/>
          </w:tcPr>
          <w:p w14:paraId="5FF3DBCC" w14:textId="77777777" w:rsidR="00132A7D" w:rsidRPr="0088242C" w:rsidRDefault="00132A7D" w:rsidP="00882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242C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2409" w:type="dxa"/>
          </w:tcPr>
          <w:p w14:paraId="2943FD7F" w14:textId="77777777" w:rsidR="00132A7D" w:rsidRPr="0088242C" w:rsidRDefault="00132A7D" w:rsidP="00882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242C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r w:rsidR="00BF3FF0" w:rsidRPr="0088242C">
              <w:rPr>
                <w:rFonts w:ascii="Arial" w:hAnsi="Arial" w:cs="Arial"/>
                <w:b/>
                <w:sz w:val="24"/>
                <w:szCs w:val="24"/>
              </w:rPr>
              <w:t>zaproszenie</w:t>
            </w:r>
          </w:p>
        </w:tc>
      </w:tr>
      <w:tr w:rsidR="00132A7D" w:rsidRPr="0088242C" w14:paraId="4C5F5F19" w14:textId="77777777" w:rsidTr="00717BDB">
        <w:tc>
          <w:tcPr>
            <w:tcW w:w="709" w:type="dxa"/>
          </w:tcPr>
          <w:p w14:paraId="0C210CF4" w14:textId="77777777" w:rsidR="00132A7D" w:rsidRPr="0088242C" w:rsidRDefault="00132A7D" w:rsidP="00882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242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6AFAA13D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088EA2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549EDD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A7D" w:rsidRPr="0088242C" w14:paraId="652976B5" w14:textId="77777777" w:rsidTr="00717BDB">
        <w:tc>
          <w:tcPr>
            <w:tcW w:w="709" w:type="dxa"/>
          </w:tcPr>
          <w:p w14:paraId="01D0219F" w14:textId="77777777" w:rsidR="00132A7D" w:rsidRPr="0088242C" w:rsidRDefault="00132A7D" w:rsidP="00882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242C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28A67494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D324DE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3A0DA0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A7D" w:rsidRPr="0088242C" w14:paraId="088DAA63" w14:textId="77777777" w:rsidTr="00717BDB">
        <w:tc>
          <w:tcPr>
            <w:tcW w:w="709" w:type="dxa"/>
          </w:tcPr>
          <w:p w14:paraId="02BBF7D2" w14:textId="77777777" w:rsidR="00132A7D" w:rsidRPr="0088242C" w:rsidRDefault="00132A7D" w:rsidP="008824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242C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001ED34A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9C6081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2EFC31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A7D" w:rsidRPr="0088242C" w14:paraId="3AA7CB07" w14:textId="77777777" w:rsidTr="00717BDB">
        <w:tc>
          <w:tcPr>
            <w:tcW w:w="709" w:type="dxa"/>
          </w:tcPr>
          <w:p w14:paraId="3DCE4F7D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CC38BE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A98BB1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60E7C1" w14:textId="77777777" w:rsidR="00132A7D" w:rsidRPr="0088242C" w:rsidRDefault="00132A7D" w:rsidP="00882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24A54E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</w:p>
    <w:p w14:paraId="62E69267" w14:textId="77777777" w:rsidR="00132A7D" w:rsidRPr="0088242C" w:rsidRDefault="00132A7D" w:rsidP="0088242C">
      <w:pPr>
        <w:rPr>
          <w:rFonts w:ascii="Arial" w:hAnsi="Arial" w:cs="Arial"/>
          <w:sz w:val="24"/>
          <w:szCs w:val="24"/>
        </w:rPr>
      </w:pPr>
    </w:p>
    <w:p w14:paraId="428B56EE" w14:textId="77777777" w:rsidR="00110BF0" w:rsidRPr="0088242C" w:rsidRDefault="00110BF0" w:rsidP="0088242C">
      <w:pPr>
        <w:rPr>
          <w:rFonts w:ascii="Arial" w:hAnsi="Arial" w:cs="Arial"/>
          <w:b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3</w:t>
      </w:r>
      <w:r w:rsidR="00716664" w:rsidRPr="0088242C">
        <w:rPr>
          <w:rFonts w:ascii="Arial" w:hAnsi="Arial" w:cs="Arial"/>
          <w:sz w:val="24"/>
          <w:szCs w:val="24"/>
          <w:vertAlign w:val="superscript"/>
        </w:rPr>
        <w:t>2</w:t>
      </w:r>
      <w:r w:rsidR="00716664" w:rsidRPr="0088242C">
        <w:rPr>
          <w:rFonts w:ascii="Arial" w:hAnsi="Arial" w:cs="Arial"/>
          <w:sz w:val="24"/>
          <w:szCs w:val="24"/>
        </w:rPr>
        <w:t>*</w:t>
      </w:r>
      <w:r w:rsidRPr="0088242C">
        <w:rPr>
          <w:rFonts w:ascii="Arial" w:hAnsi="Arial" w:cs="Arial"/>
          <w:sz w:val="24"/>
          <w:szCs w:val="24"/>
        </w:rPr>
        <w:t xml:space="preserve">. </w:t>
      </w:r>
      <w:r w:rsidRPr="0088242C">
        <w:rPr>
          <w:rFonts w:ascii="Arial" w:hAnsi="Arial" w:cs="Arial"/>
          <w:b/>
          <w:sz w:val="24"/>
          <w:szCs w:val="24"/>
        </w:rPr>
        <w:t xml:space="preserve">Zapytanie zostało opublikowane </w:t>
      </w:r>
      <w:r w:rsidR="00BF3FF0" w:rsidRPr="0088242C">
        <w:rPr>
          <w:rFonts w:ascii="Arial" w:hAnsi="Arial" w:cs="Arial"/>
          <w:b/>
          <w:sz w:val="24"/>
          <w:szCs w:val="24"/>
        </w:rPr>
        <w:t>na platformie zakupowej</w:t>
      </w:r>
      <w:r w:rsidRPr="0088242C">
        <w:rPr>
          <w:rFonts w:ascii="Arial" w:hAnsi="Arial" w:cs="Arial"/>
          <w:b/>
          <w:sz w:val="24"/>
          <w:szCs w:val="24"/>
        </w:rPr>
        <w:t xml:space="preserve"> w dniu ………………..</w:t>
      </w:r>
    </w:p>
    <w:p w14:paraId="7692B64F" w14:textId="77777777" w:rsidR="00110BF0" w:rsidRPr="0088242C" w:rsidRDefault="00110BF0" w:rsidP="0088242C">
      <w:pPr>
        <w:rPr>
          <w:rFonts w:ascii="Arial" w:hAnsi="Arial" w:cs="Arial"/>
          <w:sz w:val="24"/>
          <w:szCs w:val="24"/>
        </w:rPr>
      </w:pPr>
    </w:p>
    <w:p w14:paraId="7568EA55" w14:textId="77777777" w:rsidR="00110BF0" w:rsidRPr="0088242C" w:rsidRDefault="00110BF0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Dowód publikacji należy dołączyć do protokołu.</w:t>
      </w:r>
    </w:p>
    <w:p w14:paraId="54F2C5F9" w14:textId="77777777" w:rsidR="00110BF0" w:rsidRPr="0088242C" w:rsidRDefault="00110BF0" w:rsidP="0088242C">
      <w:pPr>
        <w:rPr>
          <w:rFonts w:ascii="Arial" w:hAnsi="Arial" w:cs="Arial"/>
          <w:sz w:val="24"/>
          <w:szCs w:val="24"/>
        </w:rPr>
      </w:pPr>
    </w:p>
    <w:p w14:paraId="00A1CE7B" w14:textId="77777777" w:rsidR="00132A7D" w:rsidRPr="0088242C" w:rsidRDefault="00132A7D" w:rsidP="0088242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b/>
          <w:sz w:val="24"/>
          <w:szCs w:val="24"/>
        </w:rPr>
        <w:t xml:space="preserve">Termin składania ofert upłynął w dniu: </w:t>
      </w:r>
      <w:r w:rsidRPr="0088242C">
        <w:rPr>
          <w:rFonts w:ascii="Arial" w:hAnsi="Arial" w:cs="Arial"/>
          <w:sz w:val="24"/>
          <w:szCs w:val="24"/>
        </w:rPr>
        <w:t>.................................................</w:t>
      </w:r>
    </w:p>
    <w:p w14:paraId="5A7B032C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</w:p>
    <w:p w14:paraId="3C359B8F" w14:textId="77777777" w:rsidR="00132A7D" w:rsidRPr="0088242C" w:rsidRDefault="00132A7D" w:rsidP="0088242C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88242C">
        <w:rPr>
          <w:rFonts w:ascii="Arial" w:hAnsi="Arial" w:cs="Arial"/>
          <w:b/>
          <w:sz w:val="24"/>
          <w:szCs w:val="24"/>
        </w:rPr>
        <w:t>Opis i porównanie ofert:</w:t>
      </w:r>
    </w:p>
    <w:p w14:paraId="6F9D8374" w14:textId="77777777" w:rsidR="00812910" w:rsidRPr="0088242C" w:rsidRDefault="00812910" w:rsidP="0088242C">
      <w:pPr>
        <w:ind w:left="360"/>
        <w:rPr>
          <w:rFonts w:ascii="Arial" w:hAnsi="Arial" w:cs="Arial"/>
          <w:sz w:val="24"/>
          <w:szCs w:val="24"/>
        </w:rPr>
      </w:pPr>
    </w:p>
    <w:tbl>
      <w:tblPr>
        <w:tblStyle w:val="Tabela-Motyw"/>
        <w:tblW w:w="0" w:type="auto"/>
        <w:tblLook w:val="04A0" w:firstRow="1" w:lastRow="0" w:firstColumn="1" w:lastColumn="0" w:noHBand="0" w:noVBand="1"/>
        <w:tblCaption w:val="Opis i porównanie ofert"/>
        <w:tblDescription w:val="Opis i porównanie ofert"/>
      </w:tblPr>
      <w:tblGrid>
        <w:gridCol w:w="701"/>
        <w:gridCol w:w="2592"/>
        <w:gridCol w:w="1447"/>
        <w:gridCol w:w="1447"/>
        <w:gridCol w:w="1448"/>
        <w:gridCol w:w="1427"/>
      </w:tblGrid>
      <w:tr w:rsidR="00132A7D" w:rsidRPr="0088242C" w14:paraId="3C999BD1" w14:textId="77777777" w:rsidTr="00717BDB">
        <w:tc>
          <w:tcPr>
            <w:tcW w:w="709" w:type="dxa"/>
          </w:tcPr>
          <w:p w14:paraId="08C8F66D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242C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57" w:type="dxa"/>
          </w:tcPr>
          <w:p w14:paraId="20A25BB0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242C">
              <w:rPr>
                <w:rFonts w:ascii="Arial" w:eastAsia="Calibri" w:hAnsi="Arial" w:cs="Arial"/>
                <w:b/>
                <w:sz w:val="24"/>
                <w:szCs w:val="24"/>
              </w:rPr>
              <w:t>Nazwa wykonawcy</w:t>
            </w:r>
          </w:p>
        </w:tc>
        <w:tc>
          <w:tcPr>
            <w:tcW w:w="1453" w:type="dxa"/>
          </w:tcPr>
          <w:p w14:paraId="0FA4293C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242C">
              <w:rPr>
                <w:rFonts w:ascii="Arial" w:eastAsia="Calibri" w:hAnsi="Arial" w:cs="Arial"/>
                <w:b/>
                <w:sz w:val="24"/>
                <w:szCs w:val="24"/>
              </w:rPr>
              <w:t>Kryterium 1 - cena</w:t>
            </w:r>
          </w:p>
        </w:tc>
        <w:tc>
          <w:tcPr>
            <w:tcW w:w="1453" w:type="dxa"/>
          </w:tcPr>
          <w:p w14:paraId="27CEA26A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242C">
              <w:rPr>
                <w:rFonts w:ascii="Arial" w:eastAsia="Calibri" w:hAnsi="Arial" w:cs="Arial"/>
                <w:b/>
                <w:sz w:val="24"/>
                <w:szCs w:val="24"/>
              </w:rPr>
              <w:t>Kryterium 2 -</w:t>
            </w:r>
          </w:p>
        </w:tc>
        <w:tc>
          <w:tcPr>
            <w:tcW w:w="1454" w:type="dxa"/>
          </w:tcPr>
          <w:p w14:paraId="3D397827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242C">
              <w:rPr>
                <w:rFonts w:ascii="Arial" w:eastAsia="Calibri" w:hAnsi="Arial" w:cs="Arial"/>
                <w:b/>
                <w:sz w:val="24"/>
                <w:szCs w:val="24"/>
              </w:rPr>
              <w:t xml:space="preserve">Kryterium 3 - </w:t>
            </w:r>
          </w:p>
        </w:tc>
        <w:tc>
          <w:tcPr>
            <w:tcW w:w="1454" w:type="dxa"/>
          </w:tcPr>
          <w:p w14:paraId="60C33A1F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242C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</w:tr>
      <w:tr w:rsidR="00132A7D" w:rsidRPr="0088242C" w14:paraId="5B11B28B" w14:textId="77777777" w:rsidTr="00717BDB">
        <w:tc>
          <w:tcPr>
            <w:tcW w:w="709" w:type="dxa"/>
          </w:tcPr>
          <w:p w14:paraId="6BFB719F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242C">
              <w:rPr>
                <w:rFonts w:ascii="Arial" w:eastAsia="Calibri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14:paraId="2842D2A8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6982E1B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2D88B1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68E1C1B2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37D0A9DF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32A7D" w:rsidRPr="0088242C" w14:paraId="1FE7BD5F" w14:textId="77777777" w:rsidTr="00717BDB">
        <w:tc>
          <w:tcPr>
            <w:tcW w:w="709" w:type="dxa"/>
          </w:tcPr>
          <w:p w14:paraId="50FB52DD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242C">
              <w:rPr>
                <w:rFonts w:ascii="Arial" w:eastAsia="Calibri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14:paraId="54A6D65B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F7A3462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E38467B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3FF49CF9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2636D074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32A7D" w:rsidRPr="0088242C" w14:paraId="0375A5FF" w14:textId="77777777" w:rsidTr="00717BDB">
        <w:tc>
          <w:tcPr>
            <w:tcW w:w="709" w:type="dxa"/>
          </w:tcPr>
          <w:p w14:paraId="1858A714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242C">
              <w:rPr>
                <w:rFonts w:ascii="Arial" w:eastAsia="Calibri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14:paraId="1C0E5B45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D037F6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7FFC6A9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5A75299E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5BCA85A3" w14:textId="77777777" w:rsidR="00132A7D" w:rsidRPr="0088242C" w:rsidRDefault="00132A7D" w:rsidP="0088242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32A7D" w:rsidRPr="0088242C" w14:paraId="3AE59C54" w14:textId="77777777" w:rsidTr="00717BDB">
        <w:tc>
          <w:tcPr>
            <w:tcW w:w="709" w:type="dxa"/>
          </w:tcPr>
          <w:p w14:paraId="536DCAB4" w14:textId="77777777" w:rsidR="00132A7D" w:rsidRPr="0088242C" w:rsidRDefault="00132A7D" w:rsidP="0088242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6063588" w14:textId="77777777" w:rsidR="00132A7D" w:rsidRPr="0088242C" w:rsidRDefault="00132A7D" w:rsidP="0088242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7406997" w14:textId="77777777" w:rsidR="00132A7D" w:rsidRPr="0088242C" w:rsidRDefault="00132A7D" w:rsidP="0088242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1F8EC2" w14:textId="77777777" w:rsidR="00132A7D" w:rsidRPr="0088242C" w:rsidRDefault="00132A7D" w:rsidP="0088242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EB49E90" w14:textId="77777777" w:rsidR="00132A7D" w:rsidRPr="0088242C" w:rsidRDefault="00132A7D" w:rsidP="0088242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14:paraId="2233DE58" w14:textId="77777777" w:rsidR="00132A7D" w:rsidRPr="0088242C" w:rsidRDefault="00132A7D" w:rsidP="0088242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5AB0B80" w14:textId="77777777" w:rsidR="00812910" w:rsidRPr="0088242C" w:rsidRDefault="00812910" w:rsidP="0088242C">
      <w:pPr>
        <w:rPr>
          <w:rFonts w:ascii="Arial" w:hAnsi="Arial" w:cs="Arial"/>
          <w:b/>
          <w:sz w:val="24"/>
          <w:szCs w:val="24"/>
        </w:rPr>
      </w:pPr>
    </w:p>
    <w:p w14:paraId="5DE4DDD4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</w:p>
    <w:p w14:paraId="301EEDED" w14:textId="77777777" w:rsidR="00812910" w:rsidRPr="0088242C" w:rsidRDefault="00812910" w:rsidP="0088242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b/>
          <w:sz w:val="24"/>
          <w:szCs w:val="24"/>
        </w:rPr>
        <w:t xml:space="preserve"> </w:t>
      </w:r>
      <w:r w:rsidR="00BF3FF0" w:rsidRPr="0088242C">
        <w:rPr>
          <w:rFonts w:ascii="Arial" w:hAnsi="Arial" w:cs="Arial"/>
          <w:b/>
          <w:sz w:val="24"/>
          <w:szCs w:val="24"/>
        </w:rPr>
        <w:t>Uzasadnienie unieważnienia postępowania</w:t>
      </w:r>
      <w:r w:rsidRPr="0088242C">
        <w:rPr>
          <w:rFonts w:ascii="Arial" w:hAnsi="Arial" w:cs="Arial"/>
          <w:b/>
          <w:sz w:val="24"/>
          <w:szCs w:val="24"/>
        </w:rPr>
        <w:t>:</w:t>
      </w:r>
    </w:p>
    <w:p w14:paraId="2D9A63C2" w14:textId="77777777" w:rsidR="00812910" w:rsidRPr="0088242C" w:rsidRDefault="00812910" w:rsidP="0088242C">
      <w:pPr>
        <w:rPr>
          <w:rFonts w:ascii="Arial" w:hAnsi="Arial" w:cs="Arial"/>
          <w:b/>
          <w:sz w:val="24"/>
          <w:szCs w:val="24"/>
        </w:rPr>
      </w:pPr>
    </w:p>
    <w:p w14:paraId="16F1C7F8" w14:textId="77777777" w:rsidR="00874E3C" w:rsidRPr="0088242C" w:rsidRDefault="00BF3FF0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13B4D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</w:p>
    <w:p w14:paraId="629CDA61" w14:textId="77777777" w:rsidR="00874E3C" w:rsidRPr="0088242C" w:rsidRDefault="00B909A4" w:rsidP="0088242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Załączniki do protokołu:</w:t>
      </w:r>
    </w:p>
    <w:p w14:paraId="36729A2C" w14:textId="77777777" w:rsidR="00B909A4" w:rsidRPr="0088242C" w:rsidRDefault="00B909A4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65916924" w14:textId="77777777" w:rsidR="00B909A4" w:rsidRPr="0088242C" w:rsidRDefault="00B909A4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167B7E25" w14:textId="77777777" w:rsidR="00B909A4" w:rsidRPr="0088242C" w:rsidRDefault="00B909A4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7D14451D" w14:textId="77777777" w:rsidR="00B909A4" w:rsidRPr="0088242C" w:rsidRDefault="00B909A4" w:rsidP="0088242C">
      <w:pPr>
        <w:rPr>
          <w:rFonts w:ascii="Arial" w:hAnsi="Arial" w:cs="Arial"/>
          <w:sz w:val="24"/>
          <w:szCs w:val="24"/>
        </w:rPr>
      </w:pPr>
    </w:p>
    <w:p w14:paraId="0DAC6E29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Sporządził</w:t>
      </w:r>
      <w:r w:rsidR="000F73B2" w:rsidRPr="0088242C">
        <w:rPr>
          <w:rFonts w:ascii="Arial" w:hAnsi="Arial" w:cs="Arial"/>
          <w:sz w:val="24"/>
          <w:szCs w:val="24"/>
        </w:rPr>
        <w:t>,</w:t>
      </w:r>
      <w:r w:rsidRPr="0088242C">
        <w:rPr>
          <w:rFonts w:ascii="Arial" w:hAnsi="Arial" w:cs="Arial"/>
          <w:sz w:val="24"/>
          <w:szCs w:val="24"/>
        </w:rPr>
        <w:t xml:space="preserve"> dnia: .........................</w:t>
      </w:r>
    </w:p>
    <w:p w14:paraId="2B0AE1DA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</w:p>
    <w:p w14:paraId="5B87428F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...................................................</w:t>
      </w:r>
    </w:p>
    <w:p w14:paraId="6F114409" w14:textId="77777777" w:rsidR="00812910" w:rsidRPr="0088242C" w:rsidRDefault="00812910" w:rsidP="0088242C">
      <w:pPr>
        <w:rPr>
          <w:rFonts w:ascii="Arial" w:hAnsi="Arial" w:cs="Arial"/>
          <w:sz w:val="24"/>
          <w:szCs w:val="24"/>
        </w:rPr>
      </w:pPr>
    </w:p>
    <w:p w14:paraId="046BF02E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Zatwierdził</w:t>
      </w:r>
      <w:r w:rsidR="000F73B2" w:rsidRPr="0088242C">
        <w:rPr>
          <w:rFonts w:ascii="Arial" w:hAnsi="Arial" w:cs="Arial"/>
          <w:sz w:val="24"/>
          <w:szCs w:val="24"/>
        </w:rPr>
        <w:t>,</w:t>
      </w:r>
      <w:r w:rsidRPr="0088242C">
        <w:rPr>
          <w:rFonts w:ascii="Arial" w:hAnsi="Arial" w:cs="Arial"/>
          <w:sz w:val="24"/>
          <w:szCs w:val="24"/>
        </w:rPr>
        <w:t xml:space="preserve"> dnia: ..........................</w:t>
      </w:r>
    </w:p>
    <w:p w14:paraId="3BE9BF32" w14:textId="77777777" w:rsidR="00874E3C" w:rsidRPr="0088242C" w:rsidRDefault="00874E3C" w:rsidP="0088242C">
      <w:pPr>
        <w:rPr>
          <w:rFonts w:ascii="Arial" w:hAnsi="Arial" w:cs="Arial"/>
          <w:sz w:val="24"/>
          <w:szCs w:val="24"/>
        </w:rPr>
      </w:pPr>
    </w:p>
    <w:p w14:paraId="59EE0C34" w14:textId="4AC90F67" w:rsidR="00716664" w:rsidRPr="0088242C" w:rsidRDefault="00874E3C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1C57199C" w14:textId="77777777" w:rsidR="00716664" w:rsidRPr="0088242C" w:rsidRDefault="00716664" w:rsidP="0088242C">
      <w:pPr>
        <w:rPr>
          <w:rFonts w:ascii="Arial" w:hAnsi="Arial" w:cs="Arial"/>
          <w:sz w:val="24"/>
          <w:szCs w:val="24"/>
        </w:rPr>
      </w:pPr>
    </w:p>
    <w:p w14:paraId="547E2CAB" w14:textId="77777777" w:rsidR="00716664" w:rsidRPr="0088242C" w:rsidRDefault="00716664" w:rsidP="0088242C">
      <w:pPr>
        <w:rPr>
          <w:rFonts w:ascii="Arial" w:hAnsi="Arial" w:cs="Arial"/>
          <w:sz w:val="24"/>
          <w:szCs w:val="24"/>
        </w:rPr>
      </w:pPr>
    </w:p>
    <w:p w14:paraId="07848267" w14:textId="77777777" w:rsidR="00716664" w:rsidRPr="0088242C" w:rsidRDefault="00716664" w:rsidP="0088242C">
      <w:pPr>
        <w:rPr>
          <w:rFonts w:ascii="Arial" w:hAnsi="Arial" w:cs="Arial"/>
          <w:sz w:val="24"/>
          <w:szCs w:val="24"/>
        </w:rPr>
      </w:pPr>
      <w:r w:rsidRPr="0088242C">
        <w:rPr>
          <w:rFonts w:ascii="Arial" w:hAnsi="Arial" w:cs="Arial"/>
          <w:sz w:val="24"/>
          <w:szCs w:val="24"/>
        </w:rPr>
        <w:t>* - niepotrzebne skreślić</w:t>
      </w:r>
    </w:p>
    <w:sectPr w:rsidR="00716664" w:rsidRPr="0088242C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4654B" w14:textId="77777777" w:rsidR="00A32ECD" w:rsidRDefault="00A32ECD">
      <w:r>
        <w:separator/>
      </w:r>
    </w:p>
  </w:endnote>
  <w:endnote w:type="continuationSeparator" w:id="0">
    <w:p w14:paraId="68AA6A94" w14:textId="77777777" w:rsidR="00A32ECD" w:rsidRDefault="00A3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35F4F" w14:textId="77777777" w:rsidR="00A32ECD" w:rsidRDefault="00A32ECD">
      <w:r>
        <w:separator/>
      </w:r>
    </w:p>
  </w:footnote>
  <w:footnote w:type="continuationSeparator" w:id="0">
    <w:p w14:paraId="5FFEA027" w14:textId="77777777" w:rsidR="00A32ECD" w:rsidRDefault="00A3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C9165" w14:textId="77777777" w:rsidR="00812910" w:rsidRDefault="008129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B2BD77" w14:textId="77777777" w:rsidR="00812910" w:rsidRDefault="008129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71792" w14:textId="77777777" w:rsidR="00812910" w:rsidRDefault="008129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66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2802132" w14:textId="77777777" w:rsidR="00812910" w:rsidRDefault="00812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136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C948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1F478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0159F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28123F"/>
    <w:multiLevelType w:val="hybridMultilevel"/>
    <w:tmpl w:val="6C6E1706"/>
    <w:lvl w:ilvl="0" w:tplc="C1BE16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D432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43391F"/>
    <w:multiLevelType w:val="hybridMultilevel"/>
    <w:tmpl w:val="3E2A63C4"/>
    <w:lvl w:ilvl="0" w:tplc="5EA44A8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5C11"/>
    <w:multiLevelType w:val="singleLevel"/>
    <w:tmpl w:val="9C82A9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</w:abstractNum>
  <w:abstractNum w:abstractNumId="8" w15:restartNumberingAfterBreak="0">
    <w:nsid w:val="550F594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8F627DB"/>
    <w:multiLevelType w:val="singleLevel"/>
    <w:tmpl w:val="60ECCF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5A303BAB"/>
    <w:multiLevelType w:val="hybridMultilevel"/>
    <w:tmpl w:val="3B8E262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B0FA2"/>
    <w:multiLevelType w:val="singleLevel"/>
    <w:tmpl w:val="77B28C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76ED26BA"/>
    <w:multiLevelType w:val="singleLevel"/>
    <w:tmpl w:val="BDDE82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B577A4A"/>
    <w:multiLevelType w:val="singleLevel"/>
    <w:tmpl w:val="189A35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C0F20C6"/>
    <w:multiLevelType w:val="hybridMultilevel"/>
    <w:tmpl w:val="1EA897C2"/>
    <w:lvl w:ilvl="0" w:tplc="F6E09F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3"/>
  </w:num>
  <w:num w:numId="12">
    <w:abstractNumId w:val="6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3C"/>
    <w:rsid w:val="000949A6"/>
    <w:rsid w:val="000A6380"/>
    <w:rsid w:val="000D6758"/>
    <w:rsid w:val="000D6CD1"/>
    <w:rsid w:val="000F73B2"/>
    <w:rsid w:val="00110BF0"/>
    <w:rsid w:val="0011782E"/>
    <w:rsid w:val="00132A7D"/>
    <w:rsid w:val="00365118"/>
    <w:rsid w:val="004240FE"/>
    <w:rsid w:val="005145D2"/>
    <w:rsid w:val="005237FA"/>
    <w:rsid w:val="006617A0"/>
    <w:rsid w:val="00677980"/>
    <w:rsid w:val="00707C0D"/>
    <w:rsid w:val="00716664"/>
    <w:rsid w:val="00717BDB"/>
    <w:rsid w:val="00812910"/>
    <w:rsid w:val="00874E3C"/>
    <w:rsid w:val="0088242C"/>
    <w:rsid w:val="00956CBF"/>
    <w:rsid w:val="00967F58"/>
    <w:rsid w:val="009C4784"/>
    <w:rsid w:val="009C5660"/>
    <w:rsid w:val="009F5AD7"/>
    <w:rsid w:val="00A11542"/>
    <w:rsid w:val="00A32ECD"/>
    <w:rsid w:val="00B909A4"/>
    <w:rsid w:val="00B94EE9"/>
    <w:rsid w:val="00BD31B9"/>
    <w:rsid w:val="00BF3FF0"/>
    <w:rsid w:val="00CE4688"/>
    <w:rsid w:val="00D41835"/>
    <w:rsid w:val="00E5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11B42"/>
  <w15:chartTrackingRefBased/>
  <w15:docId w15:val="{D6DE87D9-0FAF-4900-B093-562EC6F5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/>
      <w:sz w:val="26"/>
    </w:rPr>
  </w:style>
  <w:style w:type="paragraph" w:styleId="Nagwek6">
    <w:name w:val="heading 6"/>
    <w:basedOn w:val="Normalny"/>
    <w:next w:val="Normalny"/>
    <w:qFormat/>
    <w:pPr>
      <w:keepNext/>
      <w:ind w:left="390"/>
      <w:jc w:val="both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/>
      <w:sz w:val="2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sid w:val="00E517CA"/>
  </w:style>
  <w:style w:type="character" w:styleId="Odwoanieprzypisudolnego">
    <w:name w:val="footnote reference"/>
    <w:semiHidden/>
    <w:rsid w:val="00E517CA"/>
    <w:rPr>
      <w:vertAlign w:val="superscript"/>
    </w:rPr>
  </w:style>
  <w:style w:type="paragraph" w:styleId="Stopka">
    <w:name w:val="footer"/>
    <w:basedOn w:val="Normalny"/>
    <w:rsid w:val="00E517C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32A7D"/>
    <w:pPr>
      <w:ind w:left="708"/>
    </w:pPr>
  </w:style>
  <w:style w:type="table" w:styleId="Tabela-Motyw">
    <w:name w:val="Table Theme"/>
    <w:basedOn w:val="Standardowy"/>
    <w:rsid w:val="0071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B2FD-5B80-464F-8F77-9CA7CD1F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, dnia 10 stycznia 2000 r</vt:lpstr>
    </vt:vector>
  </TitlesOfParts>
  <Company>Urząd Miejski  we Włocławku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451/2020 Prezydenta Miasta Włocławek z dnia 31 grudnia 2020 r.</dc:title>
  <dc:subject/>
  <dc:creator>Jarosław Kwiatkowski</dc:creator>
  <cp:keywords>Załącznik do Zarządzenia Prezydenta Miasta Włocławk</cp:keywords>
  <cp:lastModifiedBy>Łukasz Stolarski</cp:lastModifiedBy>
  <cp:revision>4</cp:revision>
  <cp:lastPrinted>2008-05-27T13:35:00Z</cp:lastPrinted>
  <dcterms:created xsi:type="dcterms:W3CDTF">2020-12-31T10:40:00Z</dcterms:created>
  <dcterms:modified xsi:type="dcterms:W3CDTF">2020-12-31T10:49:00Z</dcterms:modified>
</cp:coreProperties>
</file>